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4014F" w14:textId="77777777" w:rsidR="00BC3806" w:rsidRDefault="00BC3806">
      <w:pPr>
        <w:rPr>
          <w:lang w:val="en-GB"/>
        </w:rPr>
      </w:pPr>
    </w:p>
    <w:p w14:paraId="0C96A9A3" w14:textId="77777777" w:rsidR="00BC3806" w:rsidRDefault="00BC3806">
      <w:pPr>
        <w:rPr>
          <w:lang w:val="en-GB"/>
        </w:rPr>
      </w:pPr>
    </w:p>
    <w:p w14:paraId="2F316070" w14:textId="77777777" w:rsidR="00BC3806" w:rsidRDefault="00BC3806">
      <w:pPr>
        <w:rPr>
          <w:lang w:val="en-GB"/>
        </w:rPr>
      </w:pPr>
    </w:p>
    <w:p w14:paraId="7BFFCD70" w14:textId="77777777" w:rsidR="00BC3806" w:rsidRDefault="00BC3806">
      <w:pPr>
        <w:rPr>
          <w:lang w:val="en-GB"/>
        </w:rPr>
      </w:pPr>
    </w:p>
    <w:p w14:paraId="076EF5C6" w14:textId="77777777" w:rsidR="00BC3806" w:rsidRDefault="00BC3806">
      <w:pPr>
        <w:rPr>
          <w:lang w:val="en-GB"/>
        </w:rPr>
      </w:pPr>
    </w:p>
    <w:p w14:paraId="4D3BC2BE" w14:textId="77777777" w:rsidR="00BC3806" w:rsidRDefault="00BC3806">
      <w:pPr>
        <w:rPr>
          <w:lang w:val="en-GB"/>
        </w:rPr>
      </w:pPr>
    </w:p>
    <w:p w14:paraId="198542DA" w14:textId="77777777" w:rsidR="00BC3806" w:rsidRDefault="00BC3806">
      <w:pPr>
        <w:rPr>
          <w:lang w:val="en-GB"/>
        </w:rPr>
      </w:pPr>
    </w:p>
    <w:p w14:paraId="5FF37006" w14:textId="77777777" w:rsidR="00BC3806" w:rsidRDefault="00BC3806">
      <w:pPr>
        <w:rPr>
          <w:lang w:val="en-GB"/>
        </w:rPr>
      </w:pPr>
    </w:p>
    <w:p w14:paraId="1E6FA72A" w14:textId="77777777" w:rsidR="00BC3806" w:rsidRDefault="00BC3806">
      <w:pPr>
        <w:rPr>
          <w:lang w:val="en-GB"/>
        </w:rPr>
      </w:pPr>
    </w:p>
    <w:p w14:paraId="32D49F26" w14:textId="77777777" w:rsidR="00BC3806" w:rsidRDefault="00BC3806">
      <w:pPr>
        <w:rPr>
          <w:lang w:val="en-GB"/>
        </w:rPr>
      </w:pPr>
    </w:p>
    <w:p w14:paraId="306E3471" w14:textId="77777777" w:rsidR="00BC3806" w:rsidRDefault="00BC3806">
      <w:pPr>
        <w:rPr>
          <w:lang w:val="en-GB"/>
        </w:rPr>
      </w:pPr>
    </w:p>
    <w:p w14:paraId="0B098D24" w14:textId="77777777" w:rsidR="00BC3806" w:rsidRDefault="00BC3806">
      <w:pPr>
        <w:rPr>
          <w:lang w:val="en-GB"/>
        </w:rPr>
      </w:pPr>
    </w:p>
    <w:p w14:paraId="09313988" w14:textId="77777777" w:rsidR="00BC3806" w:rsidRDefault="00BC3806">
      <w:pPr>
        <w:rPr>
          <w:lang w:val="en-GB"/>
        </w:rPr>
      </w:pPr>
    </w:p>
    <w:p w14:paraId="53C332E9" w14:textId="77777777" w:rsidR="00BC3806" w:rsidRDefault="00BC3806">
      <w:pPr>
        <w:rPr>
          <w:lang w:val="en-GB"/>
        </w:rPr>
      </w:pPr>
    </w:p>
    <w:p w14:paraId="4092BEA9" w14:textId="77777777" w:rsidR="00BC3806" w:rsidRPr="001E03A9" w:rsidRDefault="00BC3806">
      <w:pPr>
        <w:rPr>
          <w:u w:val="single"/>
          <w:lang w:val="en-GB"/>
        </w:rPr>
      </w:pPr>
    </w:p>
    <w:p w14:paraId="6BD227FB" w14:textId="77777777" w:rsidR="00BC3806" w:rsidRDefault="00BC3806">
      <w:pPr>
        <w:rPr>
          <w:lang w:val="en-GB"/>
        </w:rPr>
      </w:pPr>
    </w:p>
    <w:p w14:paraId="664ADEB6" w14:textId="4FB42AE5" w:rsidR="00BC3806" w:rsidRPr="001E03A9" w:rsidRDefault="00312C85">
      <w:pPr>
        <w:rPr>
          <w:rFonts w:ascii="Algerian" w:hAnsi="Algerian"/>
          <w:b/>
          <w:bCs/>
          <w:color w:val="FF0000"/>
          <w:sz w:val="56"/>
          <w:szCs w:val="56"/>
          <w:u w:val="double"/>
          <w:lang w:val="en-GB"/>
        </w:rPr>
      </w:pPr>
      <w:r w:rsidRPr="001E03A9">
        <w:rPr>
          <w:rFonts w:ascii="Algerian" w:hAnsi="Algerian"/>
          <w:b/>
          <w:bCs/>
          <w:color w:val="FF0000"/>
          <w:sz w:val="56"/>
          <w:szCs w:val="56"/>
          <w:highlight w:val="blue"/>
          <w:u w:val="double"/>
          <w:lang w:val="en-GB"/>
        </w:rPr>
        <w:t xml:space="preserve">          </w:t>
      </w:r>
      <w:r w:rsidR="00BC3806" w:rsidRPr="001E03A9">
        <w:rPr>
          <w:rFonts w:ascii="Algerian" w:hAnsi="Algerian"/>
          <w:b/>
          <w:bCs/>
          <w:color w:val="FF0000"/>
          <w:sz w:val="56"/>
          <w:szCs w:val="56"/>
          <w:highlight w:val="blue"/>
          <w:u w:val="double"/>
          <w:lang w:val="en-GB"/>
        </w:rPr>
        <w:t>DSA30AT PROJECT</w:t>
      </w:r>
    </w:p>
    <w:p w14:paraId="194CC2FA" w14:textId="04F35FF2" w:rsidR="003E727C" w:rsidRPr="001E03A9" w:rsidRDefault="00312C85">
      <w:pPr>
        <w:rPr>
          <w:color w:val="FFFF00"/>
          <w:sz w:val="36"/>
          <w:szCs w:val="36"/>
          <w:u w:val="doub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E03A9">
        <w:rPr>
          <w:color w:val="FFFF00"/>
          <w:sz w:val="36"/>
          <w:szCs w:val="36"/>
          <w:highlight w:val="cyan"/>
          <w:u w:val="doub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C3806" w:rsidRPr="001E03A9">
        <w:rPr>
          <w:color w:val="FFFF00"/>
          <w:sz w:val="36"/>
          <w:szCs w:val="36"/>
          <w:highlight w:val="cyan"/>
          <w:u w:val="doub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ROUP NAME</w:t>
      </w:r>
      <w:r w:rsidR="00F7033E" w:rsidRPr="001E03A9">
        <w:rPr>
          <w:color w:val="FFFF00"/>
          <w:sz w:val="36"/>
          <w:szCs w:val="36"/>
          <w:highlight w:val="cyan"/>
          <w:u w:val="double"/>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NONYMOUS</w:t>
      </w:r>
    </w:p>
    <w:p w14:paraId="51B67011" w14:textId="5719140A" w:rsidR="003E727C" w:rsidRPr="003E727C" w:rsidRDefault="00312C85">
      <w:pPr>
        <w:rPr>
          <w:b/>
          <w:color w:val="FF0000"/>
          <w:sz w:val="36"/>
          <w:szCs w:val="36"/>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36"/>
          <w:szCs w:val="36"/>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727C" w:rsidRPr="003E727C">
        <w:rPr>
          <w:b/>
          <w:color w:val="FF0000"/>
          <w:sz w:val="36"/>
          <w:szCs w:val="36"/>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 no &amp; Name</w:t>
      </w:r>
    </w:p>
    <w:p w14:paraId="0B192870" w14:textId="75F408B9" w:rsidR="003E727C" w:rsidRDefault="00312C85">
      <w:pPr>
        <w:rPr>
          <w:sz w:val="36"/>
          <w:szCs w:val="36"/>
          <w:lang w:val="en-GB"/>
        </w:rPr>
      </w:pPr>
      <w:r>
        <w:rPr>
          <w:sz w:val="36"/>
          <w:szCs w:val="36"/>
          <w:lang w:val="en-GB"/>
        </w:rPr>
        <w:t xml:space="preserve">                     </w:t>
      </w:r>
      <w:r w:rsidR="003E727C" w:rsidRPr="003E727C">
        <w:rPr>
          <w:sz w:val="36"/>
          <w:szCs w:val="36"/>
          <w:lang w:val="en-GB"/>
        </w:rPr>
        <w:t>218054528 Ngobeni L</w:t>
      </w:r>
    </w:p>
    <w:p w14:paraId="32327B37" w14:textId="77F57F06" w:rsidR="00F7033E" w:rsidRDefault="00F7033E">
      <w:pPr>
        <w:rPr>
          <w:sz w:val="36"/>
          <w:szCs w:val="36"/>
          <w:lang w:val="en-GB"/>
        </w:rPr>
      </w:pPr>
      <w:r>
        <w:rPr>
          <w:sz w:val="36"/>
          <w:szCs w:val="36"/>
          <w:lang w:val="en-GB"/>
        </w:rPr>
        <w:t xml:space="preserve">                     219471122 Makalapetlo M</w:t>
      </w:r>
      <w:r w:rsidR="001E03A9">
        <w:rPr>
          <w:sz w:val="36"/>
          <w:szCs w:val="36"/>
          <w:lang w:val="en-GB"/>
        </w:rPr>
        <w:t>C</w:t>
      </w:r>
    </w:p>
    <w:p w14:paraId="4ABCCF48" w14:textId="20170650" w:rsidR="001E03A9" w:rsidRDefault="001E03A9">
      <w:pPr>
        <w:rPr>
          <w:sz w:val="36"/>
          <w:szCs w:val="36"/>
          <w:lang w:val="en-GB"/>
        </w:rPr>
      </w:pPr>
      <w:r>
        <w:rPr>
          <w:sz w:val="36"/>
          <w:szCs w:val="36"/>
          <w:lang w:val="en-GB"/>
        </w:rPr>
        <w:t xml:space="preserve">                     216471504 Shiviti FV</w:t>
      </w:r>
    </w:p>
    <w:p w14:paraId="2E59EBBA" w14:textId="77777777" w:rsidR="001E03A9" w:rsidRDefault="001E03A9">
      <w:pPr>
        <w:rPr>
          <w:sz w:val="36"/>
          <w:szCs w:val="36"/>
          <w:lang w:val="en-GB"/>
        </w:rPr>
      </w:pPr>
    </w:p>
    <w:p w14:paraId="0B7CFE7A" w14:textId="5F5CC742" w:rsidR="001E03A9" w:rsidRDefault="001E03A9">
      <w:pPr>
        <w:rPr>
          <w:sz w:val="36"/>
          <w:szCs w:val="36"/>
          <w:lang w:val="en-GB"/>
        </w:rPr>
      </w:pPr>
      <w:r>
        <w:rPr>
          <w:sz w:val="36"/>
          <w:szCs w:val="36"/>
          <w:lang w:val="en-GB"/>
        </w:rPr>
        <w:t xml:space="preserve">                  </w:t>
      </w:r>
    </w:p>
    <w:p w14:paraId="2A9B38B6" w14:textId="7D03CF6F" w:rsidR="00F7033E" w:rsidRPr="003E727C" w:rsidRDefault="00F7033E">
      <w:pPr>
        <w:rPr>
          <w:sz w:val="36"/>
          <w:szCs w:val="36"/>
          <w:lang w:val="en-GB"/>
        </w:rPr>
      </w:pPr>
      <w:r>
        <w:rPr>
          <w:sz w:val="36"/>
          <w:szCs w:val="36"/>
          <w:lang w:val="en-GB"/>
        </w:rPr>
        <w:t xml:space="preserve">                          </w:t>
      </w:r>
    </w:p>
    <w:p w14:paraId="29B06FC7" w14:textId="77777777" w:rsidR="00BC3806" w:rsidRDefault="00BC3806">
      <w:pPr>
        <w:rPr>
          <w:lang w:val="en-GB"/>
        </w:rPr>
      </w:pPr>
    </w:p>
    <w:p w14:paraId="18E30316" w14:textId="77777777" w:rsidR="00BC3806" w:rsidRDefault="00BC3806">
      <w:pPr>
        <w:rPr>
          <w:lang w:val="en-GB"/>
        </w:rPr>
      </w:pPr>
    </w:p>
    <w:p w14:paraId="51A5D2A5" w14:textId="77777777" w:rsidR="00BC3806" w:rsidRDefault="00BC3806">
      <w:pPr>
        <w:rPr>
          <w:lang w:val="en-GB"/>
        </w:rPr>
      </w:pPr>
    </w:p>
    <w:p w14:paraId="745F2670" w14:textId="77777777" w:rsidR="00BC3806" w:rsidRDefault="00BC3806">
      <w:pPr>
        <w:rPr>
          <w:lang w:val="en-GB"/>
        </w:rPr>
      </w:pPr>
    </w:p>
    <w:p w14:paraId="59AFAC59" w14:textId="12135B8C" w:rsidR="00BC3806" w:rsidRDefault="00BC3806">
      <w:pPr>
        <w:rPr>
          <w:lang w:val="en-GB"/>
        </w:rPr>
      </w:pPr>
    </w:p>
    <w:p w14:paraId="0BABBFBD" w14:textId="56E759C6" w:rsidR="00312C85" w:rsidRDefault="00312C85">
      <w:pPr>
        <w:rPr>
          <w:lang w:val="en-GB"/>
        </w:rPr>
      </w:pPr>
    </w:p>
    <w:p w14:paraId="046BEFE7" w14:textId="3BDF24C5" w:rsidR="00312C85" w:rsidRDefault="00312C85">
      <w:pPr>
        <w:rPr>
          <w:lang w:val="en-GB"/>
        </w:rPr>
      </w:pPr>
    </w:p>
    <w:p w14:paraId="7A9267B7" w14:textId="77777777" w:rsidR="00312C85" w:rsidRDefault="00312C85">
      <w:pPr>
        <w:rPr>
          <w:lang w:val="en-GB"/>
        </w:rPr>
      </w:pPr>
    </w:p>
    <w:p w14:paraId="1E92980A" w14:textId="01529F23" w:rsidR="00B75012" w:rsidRDefault="00AD1111">
      <w:pPr>
        <w:rPr>
          <w:lang w:val="en-GB"/>
        </w:rPr>
      </w:pPr>
      <w:r>
        <w:rPr>
          <w:lang w:val="en-GB"/>
        </w:rPr>
        <w:t>QUESTION ON FIGURE 1</w:t>
      </w:r>
    </w:p>
    <w:p w14:paraId="65582E9C" w14:textId="6A5AB0EF" w:rsidR="00AD1111" w:rsidRDefault="00AD1111" w:rsidP="00AD1111">
      <w:r>
        <w:rPr>
          <w:lang w:val="en-GB"/>
        </w:rPr>
        <w:t xml:space="preserve">1.If no other routing information is given,how </w:t>
      </w:r>
      <w:r>
        <w:t>would you model or describe the problem of Figure 1?</w:t>
      </w:r>
    </w:p>
    <w:p w14:paraId="593D409D" w14:textId="1F1CC1C5" w:rsidR="00AD1111" w:rsidRDefault="00AD1111">
      <w:pPr>
        <w:rPr>
          <w:lang w:val="en-GB"/>
        </w:rPr>
      </w:pPr>
      <w:r>
        <w:rPr>
          <w:lang w:val="en-GB"/>
        </w:rPr>
        <w:t>Ans</w:t>
      </w:r>
      <w:r w:rsidR="00755EE2">
        <w:rPr>
          <w:lang w:val="en-GB"/>
        </w:rPr>
        <w:t>1.1</w:t>
      </w:r>
      <w:r>
        <w:rPr>
          <w:lang w:val="en-GB"/>
        </w:rPr>
        <w:t>: The connection of the network is shown by the graph where the set of vertices/nodes are in the position that can be differentiated to one another and are given different values. Capacities of the links are all 100 Mbps they are shown as edges connecting the network nodes that is corresponded to it. Those edges have at least one wiight  that is representing cost,bandwidth and the delays.</w:t>
      </w:r>
    </w:p>
    <w:p w14:paraId="0EAC1F36" w14:textId="2D72350D" w:rsidR="00AD1111" w:rsidRDefault="00755EE2">
      <w:pPr>
        <w:rPr>
          <w:lang w:val="en-GB"/>
        </w:rPr>
      </w:pPr>
      <w:r>
        <w:rPr>
          <w:lang w:val="en-GB"/>
        </w:rPr>
        <w:t xml:space="preserve">1.2 Undirected weight graph G=(V,E)models a WAN network where </w:t>
      </w:r>
    </w:p>
    <w:p w14:paraId="1169EDF2" w14:textId="44EA206F" w:rsidR="00755EE2" w:rsidRDefault="00755EE2">
      <w:pPr>
        <w:rPr>
          <w:lang w:val="en-GB"/>
        </w:rPr>
      </w:pPr>
      <w:r>
        <w:rPr>
          <w:lang w:val="en-GB"/>
        </w:rPr>
        <w:t>V=set of nodes/vertices on the network</w:t>
      </w:r>
    </w:p>
    <w:p w14:paraId="64EB28C0" w14:textId="1BFA3CB0" w:rsidR="00755EE2" w:rsidRDefault="00755EE2">
      <w:pPr>
        <w:rPr>
          <w:lang w:val="en-GB"/>
        </w:rPr>
      </w:pPr>
      <w:r>
        <w:rPr>
          <w:lang w:val="en-GB"/>
        </w:rPr>
        <w:t>E=set of link/edge between nodes/vertices</w:t>
      </w:r>
    </w:p>
    <w:p w14:paraId="69F6FE35" w14:textId="5B382B7B" w:rsidR="00755EE2" w:rsidRDefault="00755EE2">
      <w:pPr>
        <w:rPr>
          <w:lang w:val="en-GB"/>
        </w:rPr>
      </w:pPr>
      <w:r>
        <w:rPr>
          <w:lang w:val="en-GB"/>
        </w:rPr>
        <w:t>Wuv=weight of the link uv</w:t>
      </w:r>
    </w:p>
    <w:p w14:paraId="14E8FA08" w14:textId="4E3299EC" w:rsidR="00755EE2" w:rsidRDefault="00755EE2">
      <w:pPr>
        <w:rPr>
          <w:lang w:val="en-GB"/>
        </w:rPr>
      </w:pPr>
      <w:r>
        <w:rPr>
          <w:lang w:val="en-GB"/>
        </w:rPr>
        <w:t xml:space="preserve">The number of vertices edges is represented as |V| or |E| in G.The path that is in G is the sequence of network nodes ,where (v1,v2) is the link in G for1&lt;= I &lt;=K-1.The weight </w:t>
      </w:r>
      <w:r w:rsidR="002135AC">
        <w:rPr>
          <w:lang w:val="en-GB"/>
        </w:rPr>
        <w:t>of path p,denotes as w(p),is the total of all edges in p.If no replacates verteces in p the path is not complicated .The path with the lowest w(p)  has shortest pathe between vi and vj .wi,j denotes the weight ofshortest path between vi and vj in G.</w:t>
      </w:r>
    </w:p>
    <w:p w14:paraId="0647CAB4" w14:textId="0B381850" w:rsidR="002135AC" w:rsidRDefault="002135AC">
      <w:pPr>
        <w:rPr>
          <w:lang w:val="en-GB"/>
        </w:rPr>
      </w:pPr>
    </w:p>
    <w:p w14:paraId="02095C08" w14:textId="2CA3864A" w:rsidR="002135AC" w:rsidRDefault="005230E1">
      <w:pPr>
        <w:rPr>
          <w:lang w:val="en-GB"/>
        </w:rPr>
      </w:pPr>
      <w:r>
        <w:rPr>
          <w:lang w:val="en-GB"/>
        </w:rPr>
        <w:t xml:space="preserve">2. </w:t>
      </w:r>
      <w:r w:rsidR="002135AC">
        <w:rPr>
          <w:lang w:val="en-GB"/>
        </w:rPr>
        <w:t>What is the dandwidth demands z(</w:t>
      </w:r>
      <w:r>
        <w:rPr>
          <w:lang w:val="en-GB"/>
        </w:rPr>
        <w:t>m) in the figure 1 scenario?(2marks)</w:t>
      </w:r>
    </w:p>
    <w:p w14:paraId="1324F0F7" w14:textId="37CE253F" w:rsidR="005230E1" w:rsidRDefault="005230E1">
      <w:pPr>
        <w:rPr>
          <w:lang w:val="en-GB"/>
        </w:rPr>
      </w:pPr>
      <w:r>
        <w:rPr>
          <w:lang w:val="en-GB"/>
        </w:rPr>
        <w:t>Ans: 5mbs</w:t>
      </w:r>
    </w:p>
    <w:p w14:paraId="12E00FAB" w14:textId="18639BCD" w:rsidR="005230E1" w:rsidRDefault="005230E1">
      <w:pPr>
        <w:rPr>
          <w:lang w:val="en-GB"/>
        </w:rPr>
      </w:pPr>
      <w:r>
        <w:rPr>
          <w:lang w:val="en-GB"/>
        </w:rPr>
        <w:t>3.Deduce or infer the general formular that the traffic of every link at the time t in the figure 1 scenario,should satisfy.</w:t>
      </w:r>
    </w:p>
    <w:p w14:paraId="2A3328F9" w14:textId="5AF585D3" w:rsidR="005230E1" w:rsidRDefault="005230E1">
      <w:pPr>
        <w:rPr>
          <w:lang w:val="en-GB"/>
        </w:rPr>
      </w:pPr>
      <w:r>
        <w:rPr>
          <w:lang w:val="en-GB"/>
        </w:rPr>
        <w:t>P=A(P+Bp)</w:t>
      </w:r>
    </w:p>
    <w:p w14:paraId="181BDE2D" w14:textId="002714C1" w:rsidR="00977E5F" w:rsidRDefault="00977E5F">
      <w:pPr>
        <w:rPr>
          <w:lang w:val="en-GB"/>
        </w:rPr>
      </w:pPr>
    </w:p>
    <w:p w14:paraId="7653F0A0" w14:textId="0D431308" w:rsidR="00977E5F" w:rsidRDefault="00977E5F">
      <w:pPr>
        <w:rPr>
          <w:lang w:val="en-GB"/>
        </w:rPr>
      </w:pPr>
    </w:p>
    <w:p w14:paraId="613DC0CB" w14:textId="191A1001" w:rsidR="00977E5F" w:rsidRDefault="00977E5F">
      <w:pPr>
        <w:rPr>
          <w:lang w:val="en-GB"/>
        </w:rPr>
      </w:pPr>
    </w:p>
    <w:p w14:paraId="17E4AB31" w14:textId="3A882C73" w:rsidR="00977E5F" w:rsidRDefault="00977E5F">
      <w:pPr>
        <w:rPr>
          <w:lang w:val="en-GB"/>
        </w:rPr>
      </w:pPr>
    </w:p>
    <w:p w14:paraId="151E13B8" w14:textId="3DE72873" w:rsidR="00977E5F" w:rsidRDefault="00977E5F">
      <w:pPr>
        <w:rPr>
          <w:lang w:val="en-GB"/>
        </w:rPr>
      </w:pPr>
    </w:p>
    <w:p w14:paraId="68079CDD" w14:textId="0719C95E" w:rsidR="00977E5F" w:rsidRDefault="00977E5F">
      <w:pPr>
        <w:rPr>
          <w:lang w:val="en-GB"/>
        </w:rPr>
      </w:pPr>
    </w:p>
    <w:p w14:paraId="034ED107" w14:textId="01B59DAA" w:rsidR="00977E5F" w:rsidRDefault="00977E5F">
      <w:pPr>
        <w:rPr>
          <w:lang w:val="en-GB"/>
        </w:rPr>
      </w:pPr>
    </w:p>
    <w:p w14:paraId="2F6E2501" w14:textId="2F8E6237" w:rsidR="00977E5F" w:rsidRDefault="00977E5F">
      <w:pPr>
        <w:rPr>
          <w:lang w:val="en-GB"/>
        </w:rPr>
      </w:pPr>
    </w:p>
    <w:p w14:paraId="045A956D" w14:textId="222327FA" w:rsidR="00977E5F" w:rsidRDefault="00977E5F">
      <w:pPr>
        <w:rPr>
          <w:lang w:val="en-GB"/>
        </w:rPr>
      </w:pPr>
    </w:p>
    <w:p w14:paraId="39C17032" w14:textId="4CFA07DA" w:rsidR="00977E5F" w:rsidRDefault="00977E5F">
      <w:pPr>
        <w:rPr>
          <w:lang w:val="en-GB"/>
        </w:rPr>
      </w:pPr>
    </w:p>
    <w:p w14:paraId="4B8A8B37" w14:textId="77777777" w:rsidR="00977E5F" w:rsidRDefault="00977E5F">
      <w:pPr>
        <w:rPr>
          <w:lang w:val="en-GB"/>
        </w:rPr>
      </w:pPr>
    </w:p>
    <w:p w14:paraId="77C710E1" w14:textId="641F45F5" w:rsidR="005230E1" w:rsidRDefault="005230E1">
      <w:pPr>
        <w:rPr>
          <w:lang w:val="en-GB"/>
        </w:rPr>
      </w:pPr>
      <w:r>
        <w:t>Questions on Figure 2:</w:t>
      </w:r>
    </w:p>
    <w:p w14:paraId="2FF95FE9" w14:textId="0663925C" w:rsidR="005230E1" w:rsidRDefault="005230E1">
      <w:r>
        <w:t>1.Write Dijkstra’s algorithm in Python ver 3.8 or latest version, to find the shortest path from node H to node L. (15 marks)</w:t>
      </w:r>
    </w:p>
    <w:p w14:paraId="34F28BEB" w14:textId="034AA6E6" w:rsidR="005230E1" w:rsidRDefault="005230E1">
      <w:r>
        <w:t>2. Show comments in your Python code</w:t>
      </w:r>
    </w:p>
    <w:p w14:paraId="61F189D0" w14:textId="4A89D236" w:rsidR="005230E1" w:rsidRDefault="005230E1">
      <w:r>
        <w:t xml:space="preserve">Ans1&amp;2: </w:t>
      </w:r>
    </w:p>
    <w:p w14:paraId="79853F7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import os</w:t>
      </w:r>
    </w:p>
    <w:p w14:paraId="07E0FAD3"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import sys</w:t>
      </w:r>
    </w:p>
    <w:p w14:paraId="5D03197D"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from PyQt5.QtCore import *</w:t>
      </w:r>
    </w:p>
    <w:p w14:paraId="5AF5AA0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from PyQt5.QtGui import *</w:t>
      </w:r>
    </w:p>
    <w:p w14:paraId="1D888B5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from PyQt5.uic import *</w:t>
      </w:r>
    </w:p>
    <w:p w14:paraId="1A553B7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from PyQt5.QtWidgets import *</w:t>
      </w:r>
    </w:p>
    <w:p w14:paraId="52D69E3E" w14:textId="77777777" w:rsidR="00944FAF" w:rsidRPr="00B73FB3" w:rsidRDefault="00944FAF" w:rsidP="00944FAF">
      <w:pPr>
        <w:pStyle w:val="PlainText"/>
        <w:rPr>
          <w:rFonts w:ascii="Courier New" w:hAnsi="Courier New" w:cs="Courier New"/>
        </w:rPr>
      </w:pPr>
    </w:p>
    <w:p w14:paraId="0E8186D8" w14:textId="77777777" w:rsidR="00944FAF" w:rsidRPr="00B73FB3" w:rsidRDefault="00944FAF" w:rsidP="00944FAF">
      <w:pPr>
        <w:pStyle w:val="PlainText"/>
        <w:rPr>
          <w:rFonts w:ascii="Courier New" w:hAnsi="Courier New" w:cs="Courier New"/>
        </w:rPr>
      </w:pPr>
    </w:p>
    <w:p w14:paraId="1A1EC98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class Run(QMainWindow):</w:t>
      </w:r>
    </w:p>
    <w:p w14:paraId="2A26680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def __init__(self): #default constructor</w:t>
      </w:r>
    </w:p>
    <w:p w14:paraId="1E71DDE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QMainWindow.__init__(self) #inintial constructor</w:t>
      </w:r>
    </w:p>
    <w:p w14:paraId="115A254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setFixedHeight(</w:t>
      </w:r>
      <w:proofErr w:type="gramStart"/>
      <w:r w:rsidRPr="00B73FB3">
        <w:rPr>
          <w:rFonts w:ascii="Courier New" w:hAnsi="Courier New" w:cs="Courier New"/>
        </w:rPr>
        <w:t>600</w:t>
      </w:r>
      <w:proofErr w:type="gramEnd"/>
      <w:r w:rsidRPr="00B73FB3">
        <w:rPr>
          <w:rFonts w:ascii="Courier New" w:hAnsi="Courier New" w:cs="Courier New"/>
        </w:rPr>
        <w:t>) #width of the app</w:t>
      </w:r>
    </w:p>
    <w:p w14:paraId="4A55108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setFixedWidth(</w:t>
      </w:r>
      <w:proofErr w:type="gramStart"/>
      <w:r w:rsidRPr="00B73FB3">
        <w:rPr>
          <w:rFonts w:ascii="Courier New" w:hAnsi="Courier New" w:cs="Courier New"/>
        </w:rPr>
        <w:t>900</w:t>
      </w:r>
      <w:proofErr w:type="gramEnd"/>
      <w:r w:rsidRPr="00B73FB3">
        <w:rPr>
          <w:rFonts w:ascii="Courier New" w:hAnsi="Courier New" w:cs="Courier New"/>
        </w:rPr>
        <w:t>) #height of the app</w:t>
      </w:r>
    </w:p>
    <w:p w14:paraId="3C66D412"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loadUi("net.ui", self) #load the design</w:t>
      </w:r>
    </w:p>
    <w:p w14:paraId="4FE27AA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sS, self.isD = True, False # allow the sorce node and the dest to be assign exchageable</w:t>
      </w:r>
    </w:p>
    <w:p w14:paraId="3E88106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run.clicked.connect(self.runApp) # add functionality to the button</w:t>
      </w:r>
    </w:p>
    <w:p w14:paraId="04EA91B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A.clicked.connect(lambda: self.setNodes("A")) # add functionality to the button</w:t>
      </w:r>
    </w:p>
    <w:p w14:paraId="35E5FAB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B.clicked.connect(lambda: self.setNodes("B"))# add functionality to the button</w:t>
      </w:r>
    </w:p>
    <w:p w14:paraId="52CF3BE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C.clicked.connect(lambda: self.setNodes("C"))# add functionality to the button</w:t>
      </w:r>
    </w:p>
    <w:p w14:paraId="73390FE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D.clicked.connect(lambda: self.setNodes("D"))# add functionality to the button</w:t>
      </w:r>
    </w:p>
    <w:p w14:paraId="6F2544EC"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F.clicked.connect(lambda: self.setNodes("F"))# add functionality to the button</w:t>
      </w:r>
    </w:p>
    <w:p w14:paraId="03D210BE"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G.clicked.connect(lambda: self.setNodes("G"))# add functionality to the button</w:t>
      </w:r>
    </w:p>
    <w:p w14:paraId="2CD8F80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H.clicked.connect(lambda: self.setNodes("H"))# add functionality to the button</w:t>
      </w:r>
    </w:p>
    <w:p w14:paraId="1AAF13E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I.clicked.connect(lambda: self.setNodes("I"))# add functionality to the button</w:t>
      </w:r>
    </w:p>
    <w:p w14:paraId="499C7BE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J.clicked.connect(lambda: self.setNodes("J"))# add functionality to the button</w:t>
      </w:r>
    </w:p>
    <w:p w14:paraId="134B5DF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K.clicked.connect(lambda: self.setNodes("K"))# add functionality to the button</w:t>
      </w:r>
    </w:p>
    <w:p w14:paraId="4D5F790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lastRenderedPageBreak/>
        <w:t xml:space="preserve">        self.btnL.clicked.connect(lambda: self.setNodes("L"))# add functionality to the button</w:t>
      </w:r>
    </w:p>
    <w:p w14:paraId="62B4091E"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S.clicked.connect(lambda: self.setNodes("S"))# add functionality to the button</w:t>
      </w:r>
    </w:p>
    <w:p w14:paraId="2FCEA77B"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tnT.clicked.connect(lambda: self.setNodes("T"))# add functionality to the button</w:t>
      </w:r>
    </w:p>
    <w:p w14:paraId="25FBDC8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buttons = [self.btnA, self.btnB, self.btnC, self.btnD, self.btnF, self.btnG, self.btnH, self.btnI, self.btnJ, self.btnK, self.btnL, self.btnS, self.btnT]</w:t>
      </w:r>
    </w:p>
    <w:p w14:paraId="4A47B50E"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validNodes = [] #create a list of valid node</w:t>
      </w:r>
    </w:p>
    <w:p w14:paraId="3BF9B2A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n in self.buttons: # assign the list using a loop</w:t>
      </w:r>
    </w:p>
    <w:p w14:paraId="75477EF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validNodes.append(n.text()) #append the node to the list</w:t>
      </w:r>
    </w:p>
    <w:p w14:paraId="52DEC2D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setUp() #call the method</w:t>
      </w:r>
    </w:p>
    <w:p w14:paraId="46E493C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show() #show the to the screeen</w:t>
      </w:r>
    </w:p>
    <w:p w14:paraId="4A0640EA" w14:textId="77777777" w:rsidR="00944FAF" w:rsidRPr="00B73FB3" w:rsidRDefault="00944FAF" w:rsidP="00944FAF">
      <w:pPr>
        <w:pStyle w:val="PlainText"/>
        <w:rPr>
          <w:rFonts w:ascii="Courier New" w:hAnsi="Courier New" w:cs="Courier New"/>
        </w:rPr>
      </w:pPr>
    </w:p>
    <w:p w14:paraId="6CF5220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def runApp(self):</w:t>
      </w:r>
    </w:p>
    <w:p w14:paraId="132667C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 = self.srcI.text() # the text that indicates the source node</w:t>
      </w:r>
    </w:p>
    <w:p w14:paraId="4367972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d = self.destI.text()# the text that indicates the dest node</w:t>
      </w:r>
    </w:p>
    <w:p w14:paraId="781EA1E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d == "NONE" or s == "NONE"): #validate that the nodes </w:t>
      </w:r>
      <w:proofErr w:type="gramStart"/>
      <w:r w:rsidRPr="00B73FB3">
        <w:rPr>
          <w:rFonts w:ascii="Courier New" w:hAnsi="Courier New" w:cs="Courier New"/>
        </w:rPr>
        <w:t>are assigned</w:t>
      </w:r>
      <w:proofErr w:type="gramEnd"/>
    </w:p>
    <w:p w14:paraId="4A36535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pathI.setText("source node or destinatin node cannot be empty") #popup the error</w:t>
      </w:r>
    </w:p>
    <w:p w14:paraId="2127250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else:</w:t>
      </w:r>
    </w:p>
    <w:p w14:paraId="75C3D51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calculate(s, d) #call the calc method</w:t>
      </w:r>
    </w:p>
    <w:p w14:paraId="74D25D2B" w14:textId="77777777" w:rsidR="00944FAF" w:rsidRPr="00B73FB3" w:rsidRDefault="00944FAF" w:rsidP="00944FAF">
      <w:pPr>
        <w:pStyle w:val="PlainText"/>
        <w:rPr>
          <w:rFonts w:ascii="Courier New" w:hAnsi="Courier New" w:cs="Courier New"/>
        </w:rPr>
      </w:pPr>
    </w:p>
    <w:p w14:paraId="454D330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def setNodes(self, n):</w:t>
      </w:r>
    </w:p>
    <w:p w14:paraId="3DAB8FD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self.isS): #sorce is allow</w:t>
      </w:r>
    </w:p>
    <w:p w14:paraId="79BA5EC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btn in self.buttons: #loop throught all the nodes</w:t>
      </w:r>
    </w:p>
    <w:p w14:paraId="7DD30E8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btn.setStyleSheet("color:black;background-color:transparent;")#make unvisited node black</w:t>
      </w:r>
    </w:p>
    <w:p w14:paraId="24E10BDD"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 (btn.text() == self.destI.text()): #the dest</w:t>
      </w:r>
    </w:p>
    <w:p w14:paraId="6890E763"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btn.setStyleSheet("color:lime;background-color:transparent;") #make the dest node lime</w:t>
      </w:r>
    </w:p>
    <w:p w14:paraId="1A09B37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elif(btn.text() == n): #change the source node</w:t>
      </w:r>
    </w:p>
    <w:p w14:paraId="013657F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btn.setStyleSheet("color:red;background-color:transparent;") #make the source node red</w:t>
      </w:r>
    </w:p>
    <w:p w14:paraId="1CD944A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srcI.setText(n) # add the text to scr indicator</w:t>
      </w:r>
    </w:p>
    <w:p w14:paraId="562B445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sS = False #disable the source assignment</w:t>
      </w:r>
    </w:p>
    <w:p w14:paraId="54E966C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sD = True #enable the dest node to </w:t>
      </w:r>
      <w:proofErr w:type="gramStart"/>
      <w:r w:rsidRPr="00B73FB3">
        <w:rPr>
          <w:rFonts w:ascii="Courier New" w:hAnsi="Courier New" w:cs="Courier New"/>
        </w:rPr>
        <w:t>be assigned</w:t>
      </w:r>
      <w:proofErr w:type="gramEnd"/>
    </w:p>
    <w:p w14:paraId="1918C60C"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elif(self.isD): # dest now is allow</w:t>
      </w:r>
    </w:p>
    <w:p w14:paraId="6672877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btn in self.buttons:#loop throught all the nodes</w:t>
      </w:r>
    </w:p>
    <w:p w14:paraId="52C3902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btn.setStyleSheet("color:black;background-color:transparent;")#make unvisited node black</w:t>
      </w:r>
    </w:p>
    <w:p w14:paraId="337F3E8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 (btn.text() == self.srcI.text()): #testing source</w:t>
      </w:r>
    </w:p>
    <w:p w14:paraId="338DB62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btn.setStyleSheet("color:red;background-color:transparent;")#make the source node red</w:t>
      </w:r>
    </w:p>
    <w:p w14:paraId="5E90CC9B"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elif(btn.text() == n): #change the dest node</w:t>
      </w:r>
    </w:p>
    <w:p w14:paraId="74062E1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btn.setStyleSheet("color:lime;background-color:transparent;") #set the color to lime of the dest node</w:t>
      </w:r>
    </w:p>
    <w:p w14:paraId="2C2456F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destI.setText(n)# add the text to dest indicator</w:t>
      </w:r>
    </w:p>
    <w:p w14:paraId="09293DBE"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sS = True #allow the source</w:t>
      </w:r>
    </w:p>
    <w:p w14:paraId="0E3246BE"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sD = False# disable the dest</w:t>
      </w:r>
    </w:p>
    <w:p w14:paraId="39D09AA6" w14:textId="77777777" w:rsidR="00944FAF" w:rsidRPr="00B73FB3" w:rsidRDefault="00944FAF" w:rsidP="00944FAF">
      <w:pPr>
        <w:pStyle w:val="PlainText"/>
        <w:rPr>
          <w:rFonts w:ascii="Courier New" w:hAnsi="Courier New" w:cs="Courier New"/>
        </w:rPr>
      </w:pPr>
    </w:p>
    <w:p w14:paraId="12C9B1EB"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def setUp(self): #create the method</w:t>
      </w:r>
    </w:p>
    <w:p w14:paraId="5EBB2F2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 = {}  # create a graph tuple</w:t>
      </w:r>
    </w:p>
    <w:p w14:paraId="4E0CE08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node in self.validNodes:  # loop over the nodes</w:t>
      </w:r>
    </w:p>
    <w:p w14:paraId="5F0D9FE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node] = {}  # adding node to a graph</w:t>
      </w:r>
    </w:p>
    <w:p w14:paraId="28BD8352" w14:textId="77777777" w:rsidR="00944FAF" w:rsidRPr="00B73FB3" w:rsidRDefault="00944FAF" w:rsidP="00944FAF">
      <w:pPr>
        <w:pStyle w:val="PlainText"/>
        <w:rPr>
          <w:rFonts w:ascii="Courier New" w:hAnsi="Courier New" w:cs="Courier New"/>
        </w:rPr>
      </w:pPr>
      <w:r w:rsidRPr="00B73FB3">
        <w:rPr>
          <w:rFonts w:ascii="Courier New" w:hAnsi="Courier New" w:cs="Courier New"/>
        </w:rPr>
        <w:lastRenderedPageBreak/>
        <w:t xml:space="preserve">            # initilasing all the node edges</w:t>
      </w:r>
    </w:p>
    <w:p w14:paraId="09639F0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A"]["B"] = 3</w:t>
      </w:r>
    </w:p>
    <w:p w14:paraId="4DD9B3C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A"]["D"] = 4</w:t>
      </w:r>
    </w:p>
    <w:p w14:paraId="33D1BA8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A"]["S"] = 7</w:t>
      </w:r>
    </w:p>
    <w:p w14:paraId="0FED5E2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B"]["A"] = 3</w:t>
      </w:r>
    </w:p>
    <w:p w14:paraId="2040DB5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B"]["D"] = 4</w:t>
      </w:r>
    </w:p>
    <w:p w14:paraId="732BCA7C"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B"]["H"] = 1</w:t>
      </w:r>
    </w:p>
    <w:p w14:paraId="7203D92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B"]["S"] = 2</w:t>
      </w:r>
    </w:p>
    <w:p w14:paraId="18AD97FD"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C"]["L"] = 2</w:t>
      </w:r>
    </w:p>
    <w:p w14:paraId="56AC860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C"]["S"] = 3</w:t>
      </w:r>
    </w:p>
    <w:p w14:paraId="339E681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D"]["A"] = 4</w:t>
      </w:r>
    </w:p>
    <w:p w14:paraId="5F0C71B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D"]["B"] = 4</w:t>
      </w:r>
    </w:p>
    <w:p w14:paraId="7B72F26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D"]["F"] = 5</w:t>
      </w:r>
    </w:p>
    <w:p w14:paraId="03CB89A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F"]["D"] = 5</w:t>
      </w:r>
    </w:p>
    <w:p w14:paraId="326DADB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F"]["H"] = 3</w:t>
      </w:r>
    </w:p>
    <w:p w14:paraId="34ADB5E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G"]["H"] = 2</w:t>
      </w:r>
    </w:p>
    <w:p w14:paraId="0727F46D"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G"]["T"] = 2</w:t>
      </w:r>
    </w:p>
    <w:p w14:paraId="22D8B21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H"]["B"] = 1</w:t>
      </w:r>
    </w:p>
    <w:p w14:paraId="6E351AE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H"]["F"] = 3</w:t>
      </w:r>
    </w:p>
    <w:p w14:paraId="06562E7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H"]["G"] = 2</w:t>
      </w:r>
    </w:p>
    <w:p w14:paraId="3341728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I"]["J"] = 6</w:t>
      </w:r>
    </w:p>
    <w:p w14:paraId="70D49DEE"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I"]["K"] = 4</w:t>
      </w:r>
    </w:p>
    <w:p w14:paraId="27BBA65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I"]["L"] = 4</w:t>
      </w:r>
    </w:p>
    <w:p w14:paraId="64E8A98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J"]["I"] = 6</w:t>
      </w:r>
    </w:p>
    <w:p w14:paraId="4CBC5EA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J"]["K"] = 4</w:t>
      </w:r>
    </w:p>
    <w:p w14:paraId="718933B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J"]["L"] = 4</w:t>
      </w:r>
    </w:p>
    <w:p w14:paraId="3791F302"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K"]["I"] = 4</w:t>
      </w:r>
    </w:p>
    <w:p w14:paraId="7524738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K"]["J"] = 4</w:t>
      </w:r>
    </w:p>
    <w:p w14:paraId="12721B0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K"]["T"] = 5</w:t>
      </w:r>
    </w:p>
    <w:p w14:paraId="3E82B82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L"]["C"] = 2</w:t>
      </w:r>
    </w:p>
    <w:p w14:paraId="37DE776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L"]["I"] = 4</w:t>
      </w:r>
    </w:p>
    <w:p w14:paraId="6C973A6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L"]["J"] = 4</w:t>
      </w:r>
    </w:p>
    <w:p w14:paraId="00A7692B"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S"]["A"] = 7</w:t>
      </w:r>
    </w:p>
    <w:p w14:paraId="317A468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S"]["B"] = 2</w:t>
      </w:r>
    </w:p>
    <w:p w14:paraId="3AEF78F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S"]["C"] = 3</w:t>
      </w:r>
    </w:p>
    <w:p w14:paraId="1000604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T"]["G"] = 2</w:t>
      </w:r>
    </w:p>
    <w:p w14:paraId="7979688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init_graph["T"]["K"] = 5</w:t>
      </w:r>
    </w:p>
    <w:p w14:paraId="41AC688C"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graph = self.getGraph() #assign the graph</w:t>
      </w:r>
    </w:p>
    <w:p w14:paraId="0E33AACA" w14:textId="77777777" w:rsidR="00944FAF" w:rsidRPr="00B73FB3" w:rsidRDefault="00944FAF" w:rsidP="00944FAF">
      <w:pPr>
        <w:pStyle w:val="PlainText"/>
        <w:rPr>
          <w:rFonts w:ascii="Courier New" w:hAnsi="Courier New" w:cs="Courier New"/>
        </w:rPr>
      </w:pPr>
    </w:p>
    <w:p w14:paraId="6F2BB862"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def calculate(self, start_node, target_node):  # this cals the algorithm and calculate the shortest path and the path it take</w:t>
      </w:r>
    </w:p>
    <w:p w14:paraId="7B4D7FDC"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previous_nodes, shortest_path = self.dijkstra_algorithm(start_node=start_node)  # invoke the dijkstra_algorithm method</w:t>
      </w:r>
    </w:p>
    <w:p w14:paraId="672F094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path = []  # create the list of paths</w:t>
      </w:r>
    </w:p>
    <w:p w14:paraId="12844B2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node = target_node  # assign the variable node with the destination node</w:t>
      </w:r>
    </w:p>
    <w:p w14:paraId="7843E6E3"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while node != start_node:  # loop until we reach the destination node</w:t>
      </w:r>
    </w:p>
    <w:p w14:paraId="5FFD9CDB"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path.append(node)  # add the node into the path list</w:t>
      </w:r>
    </w:p>
    <w:p w14:paraId="1F776A4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node = previous_nodes[node]  # record the previous node and assign it no the node variable</w:t>
      </w:r>
    </w:p>
    <w:p w14:paraId="43351523"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path.append(start_node)  # Add the start node manually</w:t>
      </w:r>
    </w:p>
    <w:p w14:paraId="6678B66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text = " +-+ ".join(reversed(path)) # format the output of the path</w:t>
      </w:r>
    </w:p>
    <w:p w14:paraId="3FFA93B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elf.costI.setText(f" cost = {str(shortest_path[target_node])}".upper())</w:t>
      </w:r>
    </w:p>
    <w:p w14:paraId="0B00B3F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lastRenderedPageBreak/>
        <w:t xml:space="preserve">        self.pathI.setText(str(text).upper())  # add the output to the app</w:t>
      </w:r>
    </w:p>
    <w:p w14:paraId="3504A2DC"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node in self.buttons:#loop through all the nodes</w:t>
      </w:r>
    </w:p>
    <w:p w14:paraId="0DE89822"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node.text() == self.srcI.text() or node.text() == self.destI.text()):</w:t>
      </w:r>
    </w:p>
    <w:p w14:paraId="2F210B6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pass</w:t>
      </w:r>
    </w:p>
    <w:p w14:paraId="21BF00A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else:</w:t>
      </w:r>
    </w:p>
    <w:p w14:paraId="3787D94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node.setStyleSheet("color:black;background-color:transparent;")#make unvisited node black</w:t>
      </w:r>
    </w:p>
    <w:p w14:paraId="71A7933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node.text() in path): #check the node whether is within the path</w:t>
      </w:r>
    </w:p>
    <w:p w14:paraId="44C7B30B"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node.text() == self.srcI.text() or node.text() == self.destI.text()):</w:t>
      </w:r>
    </w:p>
    <w:p w14:paraId="3C2C95D2"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pass</w:t>
      </w:r>
    </w:p>
    <w:p w14:paraId="157C778D"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else:</w:t>
      </w:r>
    </w:p>
    <w:p w14:paraId="6303230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node.setStyleSheet("color:cyan;background-color:transparent;")#make the in between nodes cyan</w:t>
      </w:r>
    </w:p>
    <w:p w14:paraId="0A63B656" w14:textId="77777777" w:rsidR="00944FAF" w:rsidRPr="00B73FB3" w:rsidRDefault="00944FAF" w:rsidP="00944FAF">
      <w:pPr>
        <w:pStyle w:val="PlainText"/>
        <w:rPr>
          <w:rFonts w:ascii="Courier New" w:hAnsi="Courier New" w:cs="Courier New"/>
        </w:rPr>
      </w:pPr>
    </w:p>
    <w:p w14:paraId="2E56BF3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def dijkstra_algorithm(self, start_node):</w:t>
      </w:r>
    </w:p>
    <w:p w14:paraId="50F2366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unvisited_nodes = list(self.validNodes)  # create list of unvisited node</w:t>
      </w:r>
    </w:p>
    <w:p w14:paraId="771E320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 We'll use this dict to save the cost of visiting each node and update it as we move along the graph</w:t>
      </w:r>
    </w:p>
    <w:p w14:paraId="5C725F9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hortest_path = {}  # create the distionary of the shortest path</w:t>
      </w:r>
    </w:p>
    <w:p w14:paraId="2AC9A89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 We'll use this dict to save the shortest known path to a node found so far</w:t>
      </w:r>
    </w:p>
    <w:p w14:paraId="1554FA41"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previous_nodes = {}  # create the distionary of  previous nodes</w:t>
      </w:r>
    </w:p>
    <w:p w14:paraId="781143D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 We'll use max_value to initialize the "infinity" value of the unvisited nodes</w:t>
      </w:r>
    </w:p>
    <w:p w14:paraId="496459BC"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max_value = sys.maxsize  # assign infinity value</w:t>
      </w:r>
    </w:p>
    <w:p w14:paraId="29D357D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node in unvisited_nodes:  # loop through all the unvisited nodes</w:t>
      </w:r>
    </w:p>
    <w:p w14:paraId="2BDDA51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hortest_path[node] = max_value  # assign all the nodes shortest path to infinity</w:t>
      </w:r>
    </w:p>
    <w:p w14:paraId="7112BF2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hortest_path[start_node] = 0  # However, we initialize the starting node's value with 0</w:t>
      </w:r>
    </w:p>
    <w:p w14:paraId="773C925C"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while unvisited_nodes:  # The algorithm executes until we visit all nodes</w:t>
      </w:r>
    </w:p>
    <w:p w14:paraId="69C7C70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 The code block below finds the node with the lowest score</w:t>
      </w:r>
    </w:p>
    <w:p w14:paraId="302B889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current_min_node = None  # create the current minimum node</w:t>
      </w:r>
    </w:p>
    <w:p w14:paraId="112437BE"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node in unvisited_nodes:  # Iterate over the nodes</w:t>
      </w:r>
    </w:p>
    <w:p w14:paraId="357B258D"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 current_min_node == None:  # test whether the current minimum node is not assign</w:t>
      </w:r>
    </w:p>
    <w:p w14:paraId="505C6E8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current_min_node = node  # assign the current minimumnode to the current node</w:t>
      </w:r>
    </w:p>
    <w:p w14:paraId="05094F3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elif shortest_path[node] &lt; shortest_path[current_min_node]:  # if is already assign compare the cost of the nodes</w:t>
      </w:r>
    </w:p>
    <w:p w14:paraId="5130DBD4"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current_min_node = node  # select the minimum path</w:t>
      </w:r>
    </w:p>
    <w:p w14:paraId="5A6E2E9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 The code block below retrieves the current node's neighbors and updates their distances</w:t>
      </w:r>
    </w:p>
    <w:p w14:paraId="4FFEBAF0"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neighbors = self.get_outgoing_edges(current_min_node)  # get the  neighbours of the  current minimum node</w:t>
      </w:r>
    </w:p>
    <w:p w14:paraId="7A565FB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neighbor in neighbors:  # loop over the neighbours</w:t>
      </w:r>
    </w:p>
    <w:p w14:paraId="5EA35AE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tentative_value = shortest_path[current_min_node] + self.graph[current_min_node][neighbor]  # get the total cost/distance</w:t>
      </w:r>
    </w:p>
    <w:p w14:paraId="3BE34555" w14:textId="77777777" w:rsidR="00944FAF" w:rsidRPr="00B73FB3" w:rsidRDefault="00944FAF" w:rsidP="00944FAF">
      <w:pPr>
        <w:pStyle w:val="PlainText"/>
        <w:rPr>
          <w:rFonts w:ascii="Courier New" w:hAnsi="Courier New" w:cs="Courier New"/>
        </w:rPr>
      </w:pPr>
      <w:r w:rsidRPr="00B73FB3">
        <w:rPr>
          <w:rFonts w:ascii="Courier New" w:hAnsi="Courier New" w:cs="Courier New"/>
        </w:rPr>
        <w:lastRenderedPageBreak/>
        <w:t xml:space="preserve">                if tentative_value &lt; shortest_path[neighbor]:  # check the total path with the neighbour path</w:t>
      </w:r>
    </w:p>
    <w:p w14:paraId="18E7998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shortest_path[neighbor] = tentative_value  # update the shortest path of the neightbour</w:t>
      </w:r>
    </w:p>
    <w:p w14:paraId="07FAC7F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 We also update the best path to the current node</w:t>
      </w:r>
    </w:p>
    <w:p w14:paraId="3AD5E702"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previous_nodes[neighbor] = current_min_node  # update the previous node of the neighbour</w:t>
      </w:r>
    </w:p>
    <w:p w14:paraId="3B0C0BDF" w14:textId="77777777" w:rsidR="00944FAF" w:rsidRPr="00B73FB3" w:rsidRDefault="00944FAF" w:rsidP="00944FAF">
      <w:pPr>
        <w:pStyle w:val="PlainText"/>
        <w:rPr>
          <w:rFonts w:ascii="Courier New" w:hAnsi="Courier New" w:cs="Courier New"/>
        </w:rPr>
      </w:pPr>
    </w:p>
    <w:p w14:paraId="5830432D"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unvisited_nodes.remove(current_min_node)  # After visiting its neighbors, we mark the node as "visited"</w:t>
      </w:r>
    </w:p>
    <w:p w14:paraId="4E8DF50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return previous_nodes, shortest_path  # return the result</w:t>
      </w:r>
    </w:p>
    <w:p w14:paraId="36FE0C06" w14:textId="77777777" w:rsidR="00944FAF" w:rsidRPr="00B73FB3" w:rsidRDefault="00944FAF" w:rsidP="00944FAF">
      <w:pPr>
        <w:pStyle w:val="PlainText"/>
        <w:rPr>
          <w:rFonts w:ascii="Courier New" w:hAnsi="Courier New" w:cs="Courier New"/>
        </w:rPr>
      </w:pPr>
    </w:p>
    <w:p w14:paraId="4B200D0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def get_outgoing_edges(self, node):</w:t>
      </w:r>
    </w:p>
    <w:p w14:paraId="27A0D75B"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 Returns the neighbors of a node.</w:t>
      </w:r>
    </w:p>
    <w:p w14:paraId="607283A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connections = []  # an empty list of connections</w:t>
      </w:r>
    </w:p>
    <w:p w14:paraId="2432072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out_node in self.validNodes:  # loop through all nodes</w:t>
      </w:r>
    </w:p>
    <w:p w14:paraId="2E48EFFB"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 self.graph[node].get(out_node, False) != False:  # check if the node is the neighbour</w:t>
      </w:r>
    </w:p>
    <w:p w14:paraId="3F2B4C5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connections.append(out_node)  # add the neighbour node to the list of connections</w:t>
      </w:r>
    </w:p>
    <w:p w14:paraId="7B1CB5D7"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return connections  # return the list of neighbours/connections</w:t>
      </w:r>
    </w:p>
    <w:p w14:paraId="1778EC33" w14:textId="77777777" w:rsidR="00944FAF" w:rsidRPr="00B73FB3" w:rsidRDefault="00944FAF" w:rsidP="00944FAF">
      <w:pPr>
        <w:pStyle w:val="PlainText"/>
        <w:rPr>
          <w:rFonts w:ascii="Courier New" w:hAnsi="Courier New" w:cs="Courier New"/>
        </w:rPr>
      </w:pPr>
    </w:p>
    <w:p w14:paraId="150A1402"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def getGraph(self):</w:t>
      </w:r>
    </w:p>
    <w:p w14:paraId="3EAE3C0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graph = {}  # create a empty dictionary of  a graph</w:t>
      </w:r>
    </w:p>
    <w:p w14:paraId="3D41FEA9"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node in self.validNodes:  # loop through all the nodes</w:t>
      </w:r>
    </w:p>
    <w:p w14:paraId="27D3679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graph[node] = {}  # create a empty dictionary for a node</w:t>
      </w:r>
    </w:p>
    <w:p w14:paraId="743B0A83"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graph.update(self.init_graph)  # undate the graph</w:t>
      </w:r>
    </w:p>
    <w:p w14:paraId="180F35E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node, edges in graph.items():  # get all the node and all the adges and loop through all of them</w:t>
      </w:r>
    </w:p>
    <w:p w14:paraId="1A94CC7F"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for adjacent_node, value in edges.items():  # from the edges get the cost/distance from the node to each adjacent node</w:t>
      </w:r>
    </w:p>
    <w:p w14:paraId="5975E03A"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if graph[adjacent_node].get(node, False) == False:  # chech the node adjacent</w:t>
      </w:r>
    </w:p>
    <w:p w14:paraId="1A2804D6"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graph[adjacent_node][node] = value  # add the cost/distance /value between the node and the node neighbour</w:t>
      </w:r>
    </w:p>
    <w:p w14:paraId="0C4E5193"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 xml:space="preserve">        return graph  # return the full updated graph</w:t>
      </w:r>
    </w:p>
    <w:p w14:paraId="339C20FC" w14:textId="77777777" w:rsidR="00944FAF" w:rsidRPr="00B73FB3" w:rsidRDefault="00944FAF" w:rsidP="00944FAF">
      <w:pPr>
        <w:pStyle w:val="PlainText"/>
        <w:rPr>
          <w:rFonts w:ascii="Courier New" w:hAnsi="Courier New" w:cs="Courier New"/>
        </w:rPr>
      </w:pPr>
    </w:p>
    <w:p w14:paraId="07AA4050" w14:textId="77777777" w:rsidR="00944FAF" w:rsidRPr="00B73FB3" w:rsidRDefault="00944FAF" w:rsidP="00944FAF">
      <w:pPr>
        <w:pStyle w:val="PlainText"/>
        <w:rPr>
          <w:rFonts w:ascii="Courier New" w:hAnsi="Courier New" w:cs="Courier New"/>
        </w:rPr>
      </w:pPr>
    </w:p>
    <w:p w14:paraId="2971EB9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app = QApplication(sys.argv)</w:t>
      </w:r>
    </w:p>
    <w:p w14:paraId="1267F858" w14:textId="77777777" w:rsidR="00944FAF" w:rsidRPr="00B73FB3" w:rsidRDefault="00944FAF" w:rsidP="00944FAF">
      <w:pPr>
        <w:pStyle w:val="PlainText"/>
        <w:rPr>
          <w:rFonts w:ascii="Courier New" w:hAnsi="Courier New" w:cs="Courier New"/>
        </w:rPr>
      </w:pPr>
      <w:r w:rsidRPr="00B73FB3">
        <w:rPr>
          <w:rFonts w:ascii="Courier New" w:hAnsi="Courier New" w:cs="Courier New"/>
        </w:rPr>
        <w:t>main = Run()</w:t>
      </w:r>
    </w:p>
    <w:p w14:paraId="39AEFE71" w14:textId="360949D4" w:rsidR="00944FAF" w:rsidRDefault="00944FAF" w:rsidP="00944FAF">
      <w:pPr>
        <w:pStyle w:val="PlainText"/>
        <w:rPr>
          <w:rFonts w:ascii="Courier New" w:hAnsi="Courier New" w:cs="Courier New"/>
        </w:rPr>
      </w:pPr>
      <w:r w:rsidRPr="00B73FB3">
        <w:rPr>
          <w:rFonts w:ascii="Courier New" w:hAnsi="Courier New" w:cs="Courier New"/>
        </w:rPr>
        <w:t>sys.exit(app.exec_())</w:t>
      </w:r>
    </w:p>
    <w:p w14:paraId="1D622C66" w14:textId="77777777" w:rsidR="00AD3BD1" w:rsidRDefault="00AD3BD1" w:rsidP="00944FAF">
      <w:pPr>
        <w:pStyle w:val="PlainText"/>
        <w:rPr>
          <w:rFonts w:ascii="Courier New" w:hAnsi="Courier New" w:cs="Courier New"/>
        </w:rPr>
      </w:pPr>
    </w:p>
    <w:p w14:paraId="4D8C5A19" w14:textId="1C695065" w:rsidR="00AD3BD1" w:rsidRDefault="00AD3BD1" w:rsidP="00944FAF">
      <w:pPr>
        <w:pStyle w:val="PlainText"/>
        <w:rPr>
          <w:rFonts w:ascii="Courier New" w:hAnsi="Courier New" w:cs="Courier New"/>
        </w:rPr>
      </w:pPr>
    </w:p>
    <w:p w14:paraId="0F3DE7F8" w14:textId="562A764D" w:rsidR="00AD3BD1" w:rsidRDefault="00AD3BD1" w:rsidP="00944FAF">
      <w:pPr>
        <w:pStyle w:val="PlainText"/>
        <w:rPr>
          <w:rFonts w:ascii="Courier New" w:hAnsi="Courier New" w:cs="Courier New"/>
        </w:rPr>
      </w:pPr>
      <w:r>
        <w:t>3. Hand-in a flip file folder with the Problem statement of this group project, a hardcopy of the Python source code, and output results; and answers to Questions on Figure 1.</w:t>
      </w:r>
    </w:p>
    <w:p w14:paraId="24524220" w14:textId="6E78E9CD" w:rsidR="005230E1" w:rsidRDefault="005230E1"/>
    <w:p w14:paraId="41A53EC4" w14:textId="7DF1E2B1" w:rsidR="00EB7FBB" w:rsidRDefault="00EB7FBB">
      <w:r>
        <w:rPr>
          <w:noProof/>
        </w:rPr>
        <w:lastRenderedPageBreak/>
        <w:drawing>
          <wp:inline distT="0" distB="0" distL="0" distR="0" wp14:anchorId="4392AAFE" wp14:editId="6DC18A7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1CD6C66" w14:textId="6684893E" w:rsidR="005230E1" w:rsidRPr="00AD3BD1" w:rsidRDefault="00EB7FBB">
      <w:pPr>
        <w:rPr>
          <w:sz w:val="36"/>
          <w:szCs w:val="36"/>
          <w:lang w:val="en-GB"/>
        </w:rPr>
      </w:pPr>
      <w:r w:rsidRPr="00AD3BD1">
        <w:rPr>
          <w:sz w:val="36"/>
          <w:szCs w:val="36"/>
          <w:lang w:val="en-GB"/>
        </w:rPr>
        <w:t>The output</w:t>
      </w:r>
      <w:r w:rsidR="00AD3BD1">
        <w:rPr>
          <w:sz w:val="36"/>
          <w:szCs w:val="36"/>
          <w:lang w:val="en-GB"/>
        </w:rPr>
        <w:t>s</w:t>
      </w:r>
    </w:p>
    <w:p w14:paraId="54EEAC48" w14:textId="23C57F6C" w:rsidR="00EB7FBB" w:rsidRDefault="003E727C">
      <w:pPr>
        <w:rPr>
          <w:lang w:val="en-GB"/>
        </w:rPr>
      </w:pPr>
      <w:r>
        <w:rPr>
          <w:noProof/>
          <w:lang w:val="en-GB"/>
        </w:rPr>
        <w:drawing>
          <wp:inline distT="0" distB="0" distL="0" distR="0" wp14:anchorId="6AB62806" wp14:editId="78BC814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AFC974" w14:textId="3B72C5A3" w:rsidR="00EB7FBB" w:rsidRPr="00AD1111" w:rsidRDefault="00BC3806">
      <w:pPr>
        <w:rPr>
          <w:lang w:val="en-GB"/>
        </w:rPr>
      </w:pPr>
      <w:r>
        <w:rPr>
          <w:noProof/>
          <w:lang w:val="en-GB"/>
        </w:rPr>
        <w:lastRenderedPageBreak/>
        <w:drawing>
          <wp:inline distT="0" distB="0" distL="0" distR="0" wp14:anchorId="3D14D7E8" wp14:editId="2CC4A56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EB7FBB" w:rsidRPr="00AD11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12"/>
    <w:rsid w:val="00050746"/>
    <w:rsid w:val="001E03A9"/>
    <w:rsid w:val="002135AC"/>
    <w:rsid w:val="00312C85"/>
    <w:rsid w:val="003E727C"/>
    <w:rsid w:val="005230E1"/>
    <w:rsid w:val="00755EE2"/>
    <w:rsid w:val="00944FAF"/>
    <w:rsid w:val="00977E5F"/>
    <w:rsid w:val="00AD1111"/>
    <w:rsid w:val="00AD3BD1"/>
    <w:rsid w:val="00B75012"/>
    <w:rsid w:val="00BC3806"/>
    <w:rsid w:val="00EB7FBB"/>
    <w:rsid w:val="00F703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6E70A"/>
  <w15:chartTrackingRefBased/>
  <w15:docId w15:val="{DEB74827-FF7E-4123-AF32-95FCB636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44FA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44FAF"/>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F3C6-B247-4C7F-B736-FA8B260D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9</Pages>
  <Words>1995</Words>
  <Characters>1137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Ngobeni</dc:creator>
  <cp:keywords/>
  <dc:description/>
  <cp:lastModifiedBy>L Ngobeni</cp:lastModifiedBy>
  <cp:revision>7</cp:revision>
  <dcterms:created xsi:type="dcterms:W3CDTF">2022-10-22T18:04:00Z</dcterms:created>
  <dcterms:modified xsi:type="dcterms:W3CDTF">2022-10-25T18:14:00Z</dcterms:modified>
</cp:coreProperties>
</file>